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644348DE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  <w:t>H</w:t>
      </w:r>
      <w:r w:rsidR="008A2CAE">
        <w:rPr>
          <w:rFonts w:ascii="Arial" w:hAnsi="Arial" w:cs="Arial"/>
          <w:sz w:val="22"/>
          <w:szCs w:val="22"/>
        </w:rPr>
        <w:t>err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3DFB66C1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0E9374D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 Uhr</w:t>
            </w:r>
          </w:p>
          <w:p w14:paraId="7FE6C53F" w14:textId="1BDC314F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32E14C66" w14:textId="77777777" w:rsidR="006C75EA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55FE10E" w14:textId="77777777" w:rsidR="00515D26" w:rsidRDefault="00515D26" w:rsidP="0035278C">
            <w:pPr>
              <w:rPr>
                <w:rFonts w:ascii="Arial" w:hAnsi="Arial" w:cs="Arial"/>
              </w:rPr>
            </w:pP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77777777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2D71E16D" w14:textId="69C1A922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 Uhr</w:t>
            </w:r>
          </w:p>
          <w:p w14:paraId="04E1E3F9" w14:textId="341CAAD5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 Uhr</w:t>
            </w:r>
          </w:p>
          <w:p w14:paraId="14D64EA5" w14:textId="21B7EF8A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6B84BABE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4CD4C7FA" w14:textId="77777777" w:rsidR="00515D26" w:rsidRDefault="00515D26" w:rsidP="00DD6A71">
            <w:pPr>
              <w:rPr>
                <w:rFonts w:ascii="Arial" w:hAnsi="Arial" w:cs="Arial"/>
              </w:rPr>
            </w:pP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FE3BEF9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4BA7B3C2" w14:textId="77777777" w:rsidR="00515D26" w:rsidRDefault="00515D26" w:rsidP="00DD6A71">
            <w:pPr>
              <w:rPr>
                <w:rFonts w:ascii="Arial" w:hAnsi="Arial" w:cs="Arial"/>
              </w:rPr>
            </w:pPr>
          </w:p>
          <w:p w14:paraId="6F2228E0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 + Rundgang in den Gebäuden</w:t>
            </w:r>
          </w:p>
          <w:p w14:paraId="7833794E" w14:textId="77777777" w:rsidR="00515D26" w:rsidRDefault="00515D26" w:rsidP="00DD6A71">
            <w:pPr>
              <w:rPr>
                <w:rFonts w:ascii="Arial" w:hAnsi="Arial" w:cs="Arial"/>
              </w:rPr>
            </w:pP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7777777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 Uhr</w:t>
            </w:r>
          </w:p>
          <w:p w14:paraId="374322D9" w14:textId="77777777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 Uhr</w:t>
            </w:r>
          </w:p>
          <w:p w14:paraId="4BBDBAE7" w14:textId="77777777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 Uhr</w:t>
            </w:r>
          </w:p>
          <w:p w14:paraId="1A41D079" w14:textId="46D36F68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 Uhr</w:t>
            </w:r>
          </w:p>
          <w:p w14:paraId="6157CF7B" w14:textId="77777777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 Uhr</w:t>
            </w:r>
          </w:p>
          <w:p w14:paraId="430CEEF2" w14:textId="77777777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  <w:r w:rsidR="00F1441E">
              <w:rPr>
                <w:rFonts w:ascii="Arial" w:hAnsi="Arial" w:cs="Arial"/>
              </w:rPr>
              <w:t xml:space="preserve"> Uhr</w:t>
            </w:r>
          </w:p>
          <w:p w14:paraId="4986D77C" w14:textId="20543869" w:rsidR="00F1441E" w:rsidRPr="00553BF5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-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088A6939" w:rsidR="006C75EA" w:rsidRDefault="005055C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</w:t>
            </w:r>
            <w:r w:rsidR="00F1441E">
              <w:rPr>
                <w:rFonts w:ascii="Arial" w:hAnsi="Arial" w:cs="Arial"/>
              </w:rPr>
              <w:t>(Webinar)</w:t>
            </w:r>
          </w:p>
          <w:p w14:paraId="580307DD" w14:textId="77777777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E7C04A6" w14:textId="77777777" w:rsidR="00515D26" w:rsidRDefault="00515D26" w:rsidP="0035278C">
            <w:pPr>
              <w:rPr>
                <w:rFonts w:ascii="Arial" w:hAnsi="Arial" w:cs="Arial"/>
              </w:rPr>
            </w:pPr>
          </w:p>
          <w:p w14:paraId="3520ECDB" w14:textId="77777777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5A0DF287" w14:textId="77777777" w:rsidR="000C1136" w:rsidRDefault="000C1136" w:rsidP="0035278C">
            <w:pPr>
              <w:rPr>
                <w:rFonts w:ascii="Arial" w:hAnsi="Arial" w:cs="Arial"/>
              </w:rPr>
            </w:pPr>
          </w:p>
          <w:p w14:paraId="4063348C" w14:textId="3E598CFD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</w:t>
            </w:r>
          </w:p>
          <w:p w14:paraId="1162B186" w14:textId="77777777" w:rsidR="006C5529" w:rsidRDefault="006C5529" w:rsidP="0035278C">
            <w:pPr>
              <w:rPr>
                <w:rFonts w:ascii="Arial" w:hAnsi="Arial" w:cs="Arial"/>
              </w:rPr>
            </w:pPr>
          </w:p>
          <w:p w14:paraId="35A17E2F" w14:textId="77777777" w:rsidR="000C1136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DA35E37" w14:textId="77777777" w:rsidR="00761952" w:rsidRDefault="00761952" w:rsidP="0035278C">
            <w:pPr>
              <w:rPr>
                <w:rFonts w:ascii="Arial" w:hAnsi="Arial" w:cs="Arial"/>
              </w:rPr>
            </w:pPr>
          </w:p>
          <w:p w14:paraId="043CF282" w14:textId="77777777" w:rsidR="00761952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</w:t>
            </w:r>
          </w:p>
          <w:p w14:paraId="1B815677" w14:textId="77777777" w:rsidR="00F1441E" w:rsidRDefault="00F1441E" w:rsidP="0035278C">
            <w:pPr>
              <w:rPr>
                <w:rFonts w:ascii="Arial" w:hAnsi="Arial" w:cs="Arial"/>
              </w:rPr>
            </w:pPr>
          </w:p>
          <w:p w14:paraId="550592A7" w14:textId="0E4787F5" w:rsidR="00F1441E" w:rsidRPr="00553BF5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OLE_LINK5"/>
      <w:bookmarkStart w:id="4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" w:name="_Toc152180725"/>
            <w:bookmarkStart w:id="6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5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7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6"/>
            <w:bookmarkEnd w:id="7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3"/>
    <w:bookmarkEnd w:id="4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8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9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9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0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3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3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0356" w14:textId="77777777" w:rsidR="009D0061" w:rsidRDefault="009D0061" w:rsidP="00372825">
      <w:r>
        <w:separator/>
      </w:r>
    </w:p>
  </w:endnote>
  <w:endnote w:type="continuationSeparator" w:id="0">
    <w:p w14:paraId="41317399" w14:textId="77777777" w:rsidR="009D0061" w:rsidRDefault="009D0061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5B8D" w14:textId="77777777" w:rsidR="009D0061" w:rsidRDefault="009D0061" w:rsidP="00372825">
      <w:r>
        <w:separator/>
      </w:r>
    </w:p>
  </w:footnote>
  <w:footnote w:type="continuationSeparator" w:id="0">
    <w:p w14:paraId="7BE92037" w14:textId="77777777" w:rsidR="009D0061" w:rsidRDefault="009D0061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9D0061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061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A71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1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607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0</cp:revision>
  <cp:lastPrinted>2005-08-17T08:09:00Z</cp:lastPrinted>
  <dcterms:created xsi:type="dcterms:W3CDTF">2022-05-04T08:13:00Z</dcterms:created>
  <dcterms:modified xsi:type="dcterms:W3CDTF">2023-11-30T13:58:00Z</dcterms:modified>
</cp:coreProperties>
</file>